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DA7C" w14:textId="757A80AD" w:rsidR="00C96396" w:rsidRPr="0010080E" w:rsidRDefault="00220749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Con el propósito de</w:t>
      </w:r>
      <w:r w:rsidR="00C96396" w:rsidRPr="0010080E">
        <w:rPr>
          <w:rFonts w:ascii="Arial" w:hAnsi="Arial" w:cs="Arial"/>
          <w:sz w:val="22"/>
        </w:rPr>
        <w:t xml:space="preserve"> establecer los roles, responsabilidades y</w:t>
      </w:r>
      <w:r w:rsidRPr="0010080E">
        <w:rPr>
          <w:rFonts w:ascii="Arial" w:hAnsi="Arial" w:cs="Arial"/>
          <w:sz w:val="22"/>
        </w:rPr>
        <w:t xml:space="preserve"> </w:t>
      </w:r>
      <w:r w:rsidR="006319A9" w:rsidRPr="0010080E">
        <w:rPr>
          <w:rFonts w:ascii="Arial" w:hAnsi="Arial" w:cs="Arial"/>
          <w:sz w:val="22"/>
        </w:rPr>
        <w:t>designar el responsable del Sistema de Gestión de la Seguridad y Salud en el Trabajo</w:t>
      </w:r>
      <w:r w:rsidRPr="0010080E">
        <w:rPr>
          <w:rFonts w:ascii="Arial" w:hAnsi="Arial" w:cs="Arial"/>
          <w:sz w:val="22"/>
        </w:rPr>
        <w:t xml:space="preserve"> </w:t>
      </w:r>
      <w:r w:rsidR="00C96396" w:rsidRPr="0010080E">
        <w:rPr>
          <w:rFonts w:ascii="Arial" w:hAnsi="Arial" w:cs="Arial"/>
          <w:sz w:val="22"/>
        </w:rPr>
        <w:t xml:space="preserve">(SG-SST) </w:t>
      </w:r>
      <w:r w:rsidRPr="0010080E">
        <w:rPr>
          <w:rFonts w:ascii="Arial" w:hAnsi="Arial" w:cs="Arial"/>
          <w:sz w:val="22"/>
        </w:rPr>
        <w:t xml:space="preserve">para </w:t>
      </w:r>
      <w:r w:rsidR="00E52FCB" w:rsidRPr="0010080E">
        <w:rPr>
          <w:rFonts w:ascii="Arial" w:hAnsi="Arial" w:cs="Arial"/>
          <w:sz w:val="22"/>
        </w:rPr>
        <w:t xml:space="preserve">la vigencia </w:t>
      </w:r>
      <w:r w:rsidRPr="0010080E">
        <w:rPr>
          <w:rFonts w:ascii="Arial" w:hAnsi="Arial" w:cs="Arial"/>
          <w:sz w:val="22"/>
        </w:rPr>
        <w:t xml:space="preserve">año </w:t>
      </w:r>
      <w:r w:rsidR="00AA41CD" w:rsidRPr="0010080E">
        <w:rPr>
          <w:rFonts w:ascii="Arial" w:hAnsi="Arial" w:cs="Arial"/>
          <w:sz w:val="22"/>
        </w:rPr>
        <w:t>202</w:t>
      </w:r>
      <w:r w:rsidR="00346BB1">
        <w:rPr>
          <w:rFonts w:ascii="Arial" w:hAnsi="Arial" w:cs="Arial"/>
          <w:sz w:val="22"/>
        </w:rPr>
        <w:t>3</w:t>
      </w:r>
      <w:r w:rsidRPr="0010080E">
        <w:rPr>
          <w:rFonts w:ascii="Arial" w:hAnsi="Arial" w:cs="Arial"/>
          <w:sz w:val="22"/>
        </w:rPr>
        <w:t xml:space="preserve">, el Representante Legal </w:t>
      </w:r>
      <w:r w:rsidR="006319A9" w:rsidRPr="0010080E">
        <w:rPr>
          <w:rFonts w:ascii="Arial" w:hAnsi="Arial" w:cs="Arial"/>
          <w:b/>
          <w:sz w:val="22"/>
        </w:rPr>
        <w:t>Lina María Correa Mejía</w:t>
      </w:r>
      <w:r w:rsidR="006319A9" w:rsidRPr="0010080E">
        <w:rPr>
          <w:rFonts w:ascii="Arial" w:hAnsi="Arial" w:cs="Arial"/>
          <w:sz w:val="22"/>
        </w:rPr>
        <w:t xml:space="preserve"> </w:t>
      </w:r>
      <w:r w:rsidRPr="0010080E">
        <w:rPr>
          <w:rFonts w:ascii="Arial" w:hAnsi="Arial" w:cs="Arial"/>
          <w:sz w:val="22"/>
        </w:rPr>
        <w:t xml:space="preserve">de </w:t>
      </w:r>
      <w:r w:rsidR="00AA41CD" w:rsidRPr="0010080E">
        <w:rPr>
          <w:rFonts w:ascii="Arial" w:hAnsi="Arial" w:cs="Arial"/>
          <w:b/>
          <w:sz w:val="22"/>
        </w:rPr>
        <w:t>EXCAVACIONES CORREA MEJÍA S.AS</w:t>
      </w:r>
      <w:r w:rsidR="00AA41CD" w:rsidRPr="0010080E">
        <w:rPr>
          <w:rFonts w:ascii="Arial" w:hAnsi="Arial" w:cs="Arial"/>
          <w:sz w:val="22"/>
        </w:rPr>
        <w:t xml:space="preserve"> con NIT 901245271-1</w:t>
      </w:r>
      <w:r w:rsidR="002126F9" w:rsidRPr="0010080E">
        <w:rPr>
          <w:rFonts w:ascii="Arial" w:hAnsi="Arial" w:cs="Arial"/>
          <w:sz w:val="22"/>
        </w:rPr>
        <w:t xml:space="preserve">, quien asume la responsabilidad </w:t>
      </w:r>
      <w:r w:rsidR="006319A9" w:rsidRPr="0010080E">
        <w:rPr>
          <w:rFonts w:ascii="Arial" w:hAnsi="Arial" w:cs="Arial"/>
          <w:sz w:val="22"/>
        </w:rPr>
        <w:t>de la administración y ejecución del Sistema de Gestión de la S</w:t>
      </w:r>
      <w:r w:rsidR="000D4D3B" w:rsidRPr="0010080E">
        <w:rPr>
          <w:rFonts w:ascii="Arial" w:hAnsi="Arial" w:cs="Arial"/>
          <w:sz w:val="22"/>
        </w:rPr>
        <w:t xml:space="preserve">eguridad y Salud en el Trabajo; </w:t>
      </w:r>
      <w:r w:rsidR="006319A9" w:rsidRPr="0010080E">
        <w:rPr>
          <w:rFonts w:ascii="Arial" w:hAnsi="Arial" w:cs="Arial"/>
          <w:b/>
          <w:sz w:val="22"/>
        </w:rPr>
        <w:t>Dayana Madroñero Díaz</w:t>
      </w:r>
      <w:r w:rsidR="005469E0" w:rsidRPr="0010080E">
        <w:rPr>
          <w:rFonts w:ascii="Arial" w:hAnsi="Arial" w:cs="Arial"/>
          <w:b/>
          <w:sz w:val="22"/>
        </w:rPr>
        <w:t xml:space="preserve">, </w:t>
      </w:r>
      <w:r w:rsidR="00A41F21" w:rsidRPr="0010080E">
        <w:rPr>
          <w:rFonts w:ascii="Arial" w:hAnsi="Arial" w:cs="Arial"/>
          <w:sz w:val="22"/>
        </w:rPr>
        <w:t>Profesional</w:t>
      </w:r>
      <w:r w:rsidR="00C50988" w:rsidRPr="0010080E">
        <w:rPr>
          <w:rFonts w:ascii="Arial" w:hAnsi="Arial" w:cs="Arial"/>
          <w:sz w:val="22"/>
        </w:rPr>
        <w:t xml:space="preserve"> en </w:t>
      </w:r>
      <w:r w:rsidR="00A41F21" w:rsidRPr="0010080E">
        <w:rPr>
          <w:rFonts w:ascii="Arial" w:hAnsi="Arial" w:cs="Arial"/>
          <w:sz w:val="22"/>
        </w:rPr>
        <w:t>Seguridad y Salud en el Trabajo</w:t>
      </w:r>
      <w:r w:rsidR="005469E0" w:rsidRPr="0010080E">
        <w:rPr>
          <w:rFonts w:ascii="Arial" w:hAnsi="Arial" w:cs="Arial"/>
          <w:sz w:val="22"/>
        </w:rPr>
        <w:t>,</w:t>
      </w:r>
      <w:r w:rsidR="00806CA7" w:rsidRPr="0010080E">
        <w:rPr>
          <w:rFonts w:ascii="Arial" w:hAnsi="Arial" w:cs="Arial"/>
          <w:sz w:val="22"/>
        </w:rPr>
        <w:t xml:space="preserve"> </w:t>
      </w:r>
      <w:r w:rsidR="00D8439A" w:rsidRPr="0010080E">
        <w:rPr>
          <w:rFonts w:ascii="Arial" w:hAnsi="Arial" w:cs="Arial"/>
          <w:sz w:val="22"/>
        </w:rPr>
        <w:t>será</w:t>
      </w:r>
      <w:r w:rsidR="00D276BC" w:rsidRPr="0010080E">
        <w:rPr>
          <w:rFonts w:ascii="Arial" w:hAnsi="Arial" w:cs="Arial"/>
          <w:sz w:val="22"/>
        </w:rPr>
        <w:t xml:space="preserve"> encargada de </w:t>
      </w:r>
      <w:r w:rsidR="006319A9" w:rsidRPr="0010080E">
        <w:rPr>
          <w:rFonts w:ascii="Arial" w:hAnsi="Arial" w:cs="Arial"/>
          <w:sz w:val="22"/>
        </w:rPr>
        <w:t xml:space="preserve">diseñar, </w:t>
      </w:r>
      <w:r w:rsidR="00806CA7" w:rsidRPr="0010080E">
        <w:rPr>
          <w:rFonts w:ascii="Arial" w:hAnsi="Arial" w:cs="Arial"/>
          <w:sz w:val="22"/>
        </w:rPr>
        <w:t>capacitar</w:t>
      </w:r>
      <w:r w:rsidR="006319A9" w:rsidRPr="0010080E">
        <w:rPr>
          <w:rFonts w:ascii="Arial" w:hAnsi="Arial" w:cs="Arial"/>
          <w:sz w:val="22"/>
        </w:rPr>
        <w:t xml:space="preserve"> y asesorar el SGSST. </w:t>
      </w:r>
      <w:r w:rsidR="00806CA7" w:rsidRPr="0010080E">
        <w:rPr>
          <w:rFonts w:ascii="Arial" w:hAnsi="Arial" w:cs="Arial"/>
          <w:sz w:val="22"/>
        </w:rPr>
        <w:t xml:space="preserve"> </w:t>
      </w:r>
    </w:p>
    <w:p w14:paraId="1828B8DF" w14:textId="77777777" w:rsidR="00C96396" w:rsidRPr="0010080E" w:rsidRDefault="00C96396" w:rsidP="00C50988">
      <w:pPr>
        <w:jc w:val="both"/>
        <w:rPr>
          <w:rFonts w:ascii="Arial" w:hAnsi="Arial" w:cs="Arial"/>
          <w:sz w:val="22"/>
        </w:rPr>
      </w:pPr>
    </w:p>
    <w:p w14:paraId="535DDD8F" w14:textId="35ED09AE" w:rsidR="00355AEB" w:rsidRPr="0010080E" w:rsidRDefault="00460B5F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Los responsables </w:t>
      </w:r>
      <w:r w:rsidR="00371DBA" w:rsidRPr="0010080E">
        <w:rPr>
          <w:rFonts w:ascii="Arial" w:hAnsi="Arial" w:cs="Arial"/>
          <w:sz w:val="22"/>
        </w:rPr>
        <w:t xml:space="preserve">del SG-SST </w:t>
      </w:r>
      <w:r w:rsidR="001A48D7" w:rsidRPr="0010080E">
        <w:rPr>
          <w:rFonts w:ascii="Arial" w:hAnsi="Arial" w:cs="Arial"/>
          <w:sz w:val="22"/>
        </w:rPr>
        <w:t>deberán</w:t>
      </w:r>
      <w:r w:rsidR="00355AEB" w:rsidRPr="0010080E">
        <w:rPr>
          <w:rFonts w:ascii="Arial" w:hAnsi="Arial" w:cs="Arial"/>
          <w:sz w:val="22"/>
        </w:rPr>
        <w:t xml:space="preserve">: </w:t>
      </w:r>
    </w:p>
    <w:p w14:paraId="425B6A0C" w14:textId="48001F95" w:rsidR="006319A9" w:rsidRPr="0010080E" w:rsidRDefault="006319A9" w:rsidP="00C50988">
      <w:pPr>
        <w:jc w:val="both"/>
        <w:rPr>
          <w:rFonts w:ascii="Arial" w:hAnsi="Arial" w:cs="Arial"/>
          <w:sz w:val="22"/>
        </w:rPr>
      </w:pPr>
    </w:p>
    <w:p w14:paraId="3035705E" w14:textId="77777777" w:rsidR="00371DBA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Planear, organizar, dirigir, desarrollar y aplicar el Sistema de Gestión de la Seguridad y Salud en el Trabajo </w:t>
      </w:r>
      <w:r w:rsidR="00C50988" w:rsidRPr="0010080E">
        <w:rPr>
          <w:rFonts w:ascii="Arial" w:hAnsi="Arial" w:cs="Arial"/>
          <w:sz w:val="22"/>
        </w:rPr>
        <w:t>(</w:t>
      </w:r>
      <w:r w:rsidRPr="0010080E">
        <w:rPr>
          <w:rFonts w:ascii="Arial" w:hAnsi="Arial" w:cs="Arial"/>
          <w:sz w:val="22"/>
        </w:rPr>
        <w:t>SG-SST</w:t>
      </w:r>
      <w:r w:rsidR="00C50988" w:rsidRPr="0010080E">
        <w:rPr>
          <w:rFonts w:ascii="Arial" w:hAnsi="Arial" w:cs="Arial"/>
          <w:sz w:val="22"/>
        </w:rPr>
        <w:t>)</w:t>
      </w:r>
      <w:r w:rsidRPr="0010080E">
        <w:rPr>
          <w:rFonts w:ascii="Arial" w:hAnsi="Arial" w:cs="Arial"/>
          <w:sz w:val="22"/>
        </w:rPr>
        <w:t>, y como mínimo una (1) vez al año, realizar su evaluación</w:t>
      </w:r>
      <w:r w:rsidR="00232796" w:rsidRPr="0010080E">
        <w:rPr>
          <w:rFonts w:ascii="Arial" w:hAnsi="Arial" w:cs="Arial"/>
          <w:sz w:val="22"/>
        </w:rPr>
        <w:t xml:space="preserve"> y actualización</w:t>
      </w:r>
      <w:r w:rsidRPr="0010080E">
        <w:rPr>
          <w:rFonts w:ascii="Arial" w:hAnsi="Arial" w:cs="Arial"/>
          <w:sz w:val="22"/>
        </w:rPr>
        <w:t xml:space="preserve">; </w:t>
      </w:r>
    </w:p>
    <w:p w14:paraId="0D24955A" w14:textId="77777777" w:rsidR="00C50988" w:rsidRPr="0010080E" w:rsidRDefault="00C50988" w:rsidP="00C50988">
      <w:pPr>
        <w:pStyle w:val="Sinespaciado"/>
        <w:jc w:val="both"/>
        <w:rPr>
          <w:rFonts w:ascii="Arial" w:hAnsi="Arial" w:cs="Arial"/>
          <w:sz w:val="22"/>
        </w:rPr>
      </w:pPr>
    </w:p>
    <w:p w14:paraId="4F8250F2" w14:textId="21646F08" w:rsidR="00C50988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Informar a la </w:t>
      </w:r>
      <w:r w:rsidR="00D276BC" w:rsidRPr="0010080E">
        <w:rPr>
          <w:rFonts w:ascii="Arial" w:hAnsi="Arial" w:cs="Arial"/>
          <w:sz w:val="22"/>
        </w:rPr>
        <w:t>gerencia</w:t>
      </w:r>
      <w:r w:rsidRPr="0010080E">
        <w:rPr>
          <w:rFonts w:ascii="Arial" w:hAnsi="Arial" w:cs="Arial"/>
          <w:sz w:val="22"/>
        </w:rPr>
        <w:t xml:space="preserve"> sobre el funcionamiento y los resultados del Sistema de Gestión de la Seguridad y Salud en el Trabajo SG-SST, </w:t>
      </w:r>
      <w:r w:rsidR="00C50988" w:rsidRPr="0010080E">
        <w:rPr>
          <w:rFonts w:ascii="Arial" w:hAnsi="Arial" w:cs="Arial"/>
          <w:sz w:val="22"/>
        </w:rPr>
        <w:t>así como a los entes gubernamentales que así lo requieran</w:t>
      </w:r>
      <w:r w:rsidRPr="0010080E">
        <w:rPr>
          <w:rFonts w:ascii="Arial" w:hAnsi="Arial" w:cs="Arial"/>
          <w:sz w:val="22"/>
        </w:rPr>
        <w:t>;</w:t>
      </w:r>
    </w:p>
    <w:p w14:paraId="5568370B" w14:textId="77777777" w:rsidR="00371DBA" w:rsidRPr="0010080E" w:rsidRDefault="00371DBA" w:rsidP="00C50988">
      <w:pPr>
        <w:pStyle w:val="Sinespaciado"/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 </w:t>
      </w:r>
    </w:p>
    <w:p w14:paraId="1A1486C0" w14:textId="77777777" w:rsidR="00371DBA" w:rsidRPr="0010080E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Promover la participación de todos los miembros de la empresa en la implementación del Sistema de Gestión de la Seguridad y Salud en el</w:t>
      </w:r>
      <w:r w:rsidR="00C50988" w:rsidRPr="0010080E">
        <w:rPr>
          <w:rFonts w:ascii="Arial" w:hAnsi="Arial" w:cs="Arial"/>
          <w:sz w:val="22"/>
        </w:rPr>
        <w:t xml:space="preserve"> Trabajo SG-SST;</w:t>
      </w:r>
    </w:p>
    <w:p w14:paraId="208240DA" w14:textId="77777777" w:rsidR="00C50988" w:rsidRPr="0010080E" w:rsidRDefault="00C50988" w:rsidP="00C50988">
      <w:pPr>
        <w:pStyle w:val="Sinespaciado"/>
        <w:jc w:val="both"/>
        <w:rPr>
          <w:rFonts w:ascii="Arial" w:hAnsi="Arial" w:cs="Arial"/>
          <w:sz w:val="22"/>
        </w:rPr>
      </w:pPr>
    </w:p>
    <w:p w14:paraId="3FFEC183" w14:textId="3B7C21AE" w:rsidR="00232796" w:rsidRPr="0010080E" w:rsidRDefault="00C50988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>I</w:t>
      </w:r>
      <w:r w:rsidR="00371DBA" w:rsidRPr="0010080E">
        <w:rPr>
          <w:rFonts w:ascii="Arial" w:hAnsi="Arial" w:cs="Arial"/>
          <w:sz w:val="22"/>
        </w:rPr>
        <w:t>nvolucrar los aspectos de Seguridad y Salud en el Trabajo, al conjunto de</w:t>
      </w:r>
      <w:r w:rsidR="00D276BC" w:rsidRPr="0010080E">
        <w:rPr>
          <w:rFonts w:ascii="Arial" w:hAnsi="Arial" w:cs="Arial"/>
          <w:sz w:val="22"/>
        </w:rPr>
        <w:t xml:space="preserve"> los</w:t>
      </w:r>
      <w:r w:rsidR="00371DBA" w:rsidRPr="0010080E">
        <w:rPr>
          <w:rFonts w:ascii="Arial" w:hAnsi="Arial" w:cs="Arial"/>
          <w:sz w:val="22"/>
        </w:rPr>
        <w:t xml:space="preserve"> procesos, procedimientos y decisiones en la empresa</w:t>
      </w:r>
      <w:r w:rsidR="002E34CD" w:rsidRPr="0010080E">
        <w:rPr>
          <w:rFonts w:ascii="Arial" w:hAnsi="Arial" w:cs="Arial"/>
          <w:sz w:val="22"/>
        </w:rPr>
        <w:t>;</w:t>
      </w:r>
    </w:p>
    <w:p w14:paraId="2B52A205" w14:textId="77777777" w:rsidR="00232796" w:rsidRPr="0010080E" w:rsidRDefault="00232796" w:rsidP="00232796">
      <w:pPr>
        <w:rPr>
          <w:rFonts w:ascii="Arial" w:hAnsi="Arial" w:cs="Arial"/>
          <w:sz w:val="22"/>
        </w:rPr>
      </w:pPr>
    </w:p>
    <w:p w14:paraId="1C1E7515" w14:textId="57262672" w:rsidR="009B029E" w:rsidRPr="0010080E" w:rsidRDefault="00232796" w:rsidP="00232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  <w:lang w:val="es-CO"/>
        </w:rPr>
        <w:t xml:space="preserve">Disponer de canales </w:t>
      </w:r>
      <w:r w:rsidR="00D276BC" w:rsidRPr="0010080E">
        <w:rPr>
          <w:rFonts w:ascii="Arial" w:hAnsi="Arial" w:cs="Arial"/>
          <w:sz w:val="22"/>
          <w:lang w:val="es-CO"/>
        </w:rPr>
        <w:t xml:space="preserve">de comunicación </w:t>
      </w:r>
      <w:r w:rsidRPr="0010080E">
        <w:rPr>
          <w:rFonts w:ascii="Arial" w:hAnsi="Arial" w:cs="Arial"/>
          <w:sz w:val="22"/>
          <w:lang w:val="es-CO"/>
        </w:rPr>
        <w:t>que permitan recolectar, considerar y atender inquietudes, ideas y aportes de los trabajadores en materia de seguridad y salud en el trabajo</w:t>
      </w:r>
      <w:r w:rsidR="002E34CD" w:rsidRPr="0010080E">
        <w:rPr>
          <w:rFonts w:ascii="Arial" w:hAnsi="Arial" w:cs="Arial"/>
          <w:sz w:val="22"/>
          <w:lang w:val="es-CO"/>
        </w:rPr>
        <w:t>;</w:t>
      </w:r>
    </w:p>
    <w:p w14:paraId="577E633F" w14:textId="77777777" w:rsidR="009B029E" w:rsidRPr="0010080E" w:rsidRDefault="009B029E" w:rsidP="009B029E">
      <w:pPr>
        <w:pStyle w:val="Prrafodelista"/>
        <w:rPr>
          <w:rFonts w:ascii="Arial" w:hAnsi="Arial" w:cs="Arial"/>
          <w:sz w:val="22"/>
          <w:lang w:val="es-CO"/>
        </w:rPr>
      </w:pPr>
    </w:p>
    <w:p w14:paraId="26B23FB4" w14:textId="65F8D360" w:rsidR="002C6AFF" w:rsidRPr="0010080E" w:rsidRDefault="002E34CD" w:rsidP="00C509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  <w:lang w:val="es-CO"/>
        </w:rPr>
        <w:t>Propender por</w:t>
      </w:r>
      <w:r w:rsidR="00A172C5" w:rsidRPr="0010080E">
        <w:rPr>
          <w:rFonts w:ascii="Arial" w:hAnsi="Arial" w:cs="Arial"/>
          <w:sz w:val="22"/>
          <w:lang w:val="es-CO"/>
        </w:rPr>
        <w:t xml:space="preserve"> el cumplimiento </w:t>
      </w:r>
      <w:r w:rsidRPr="0010080E">
        <w:rPr>
          <w:rFonts w:ascii="Arial" w:hAnsi="Arial" w:cs="Arial"/>
          <w:sz w:val="22"/>
          <w:lang w:val="es-CO"/>
        </w:rPr>
        <w:t>de la normativid</w:t>
      </w:r>
      <w:r w:rsidR="00D276BC" w:rsidRPr="0010080E">
        <w:rPr>
          <w:rFonts w:ascii="Arial" w:hAnsi="Arial" w:cs="Arial"/>
          <w:sz w:val="22"/>
          <w:lang w:val="es-CO"/>
        </w:rPr>
        <w:t>ad nacional vigente en armonía a la seguridad y salud en el trabajo.</w:t>
      </w:r>
    </w:p>
    <w:p w14:paraId="6771AEEC" w14:textId="77777777" w:rsidR="0010080E" w:rsidRPr="0010080E" w:rsidRDefault="0010080E" w:rsidP="0010080E">
      <w:pPr>
        <w:pStyle w:val="Prrafodelista"/>
        <w:rPr>
          <w:rFonts w:ascii="Arial" w:hAnsi="Arial" w:cs="Arial"/>
          <w:sz w:val="22"/>
        </w:rPr>
      </w:pPr>
    </w:p>
    <w:p w14:paraId="4FA0D0A8" w14:textId="546A4C65" w:rsidR="0010080E" w:rsidRPr="0010080E" w:rsidRDefault="0010080E" w:rsidP="0010080E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En revisión de los criterios normativos para la asignación del responsable </w:t>
      </w:r>
      <w:r w:rsidR="00346BB1">
        <w:rPr>
          <w:rFonts w:ascii="Arial" w:hAnsi="Arial" w:cs="Arial"/>
          <w:sz w:val="22"/>
        </w:rPr>
        <w:t>de</w:t>
      </w:r>
      <w:r w:rsidRPr="0010080E">
        <w:rPr>
          <w:rFonts w:ascii="Arial" w:hAnsi="Arial" w:cs="Arial"/>
          <w:sz w:val="22"/>
        </w:rPr>
        <w:t xml:space="preserve"> Seguridad y Salud en el Trabajo, se verifica que las personas asignadas siguen en sus cargos; y la profesional en salud ocupacional cuenta con su respectiva licencia en SST</w:t>
      </w:r>
      <w:r w:rsidR="00346BB1">
        <w:rPr>
          <w:rFonts w:ascii="Arial" w:hAnsi="Arial" w:cs="Arial"/>
          <w:sz w:val="22"/>
        </w:rPr>
        <w:t xml:space="preserve"> vigente</w:t>
      </w:r>
      <w:r w:rsidRPr="0010080E">
        <w:rPr>
          <w:rFonts w:ascii="Arial" w:hAnsi="Arial" w:cs="Arial"/>
          <w:sz w:val="22"/>
        </w:rPr>
        <w:t>, curso virtual de 50 y 20 horas para el SG-SST actualizado; cumpliendo con la exigencia de la normatividad.</w:t>
      </w:r>
    </w:p>
    <w:p w14:paraId="1F42B1BC" w14:textId="77777777" w:rsidR="002C6AFF" w:rsidRPr="0010080E" w:rsidRDefault="002C6AFF" w:rsidP="00C50988">
      <w:pPr>
        <w:jc w:val="both"/>
        <w:rPr>
          <w:rFonts w:ascii="Arial" w:hAnsi="Arial" w:cs="Arial"/>
          <w:sz w:val="22"/>
        </w:rPr>
      </w:pPr>
    </w:p>
    <w:p w14:paraId="5CA94EDD" w14:textId="07B7FC5E" w:rsidR="00BC7FC7" w:rsidRPr="0010080E" w:rsidRDefault="001A48D7" w:rsidP="00C50988">
      <w:pPr>
        <w:jc w:val="both"/>
        <w:rPr>
          <w:rFonts w:ascii="Arial" w:hAnsi="Arial" w:cs="Arial"/>
          <w:sz w:val="22"/>
        </w:rPr>
      </w:pPr>
      <w:r w:rsidRPr="0010080E">
        <w:rPr>
          <w:rFonts w:ascii="Arial" w:hAnsi="Arial" w:cs="Arial"/>
          <w:sz w:val="22"/>
        </w:rPr>
        <w:t xml:space="preserve">Para constancia de lo anterior se firma en Cali, a </w:t>
      </w:r>
      <w:r w:rsidR="00346BB1">
        <w:rPr>
          <w:rFonts w:ascii="Arial" w:hAnsi="Arial" w:cs="Arial"/>
          <w:sz w:val="22"/>
        </w:rPr>
        <w:t xml:space="preserve">los </w:t>
      </w:r>
      <w:r w:rsidR="00E34071">
        <w:rPr>
          <w:rFonts w:ascii="Arial" w:hAnsi="Arial" w:cs="Arial"/>
          <w:sz w:val="22"/>
        </w:rPr>
        <w:t>veinticinco</w:t>
      </w:r>
      <w:r w:rsidR="00346BB1">
        <w:rPr>
          <w:rFonts w:ascii="Arial" w:hAnsi="Arial" w:cs="Arial"/>
          <w:sz w:val="22"/>
        </w:rPr>
        <w:t xml:space="preserve"> (2</w:t>
      </w:r>
      <w:r w:rsidR="00E34071">
        <w:rPr>
          <w:rFonts w:ascii="Arial" w:hAnsi="Arial" w:cs="Arial"/>
          <w:sz w:val="22"/>
        </w:rPr>
        <w:t>5</w:t>
      </w:r>
      <w:r w:rsidR="00346BB1">
        <w:rPr>
          <w:rFonts w:ascii="Arial" w:hAnsi="Arial" w:cs="Arial"/>
          <w:sz w:val="22"/>
        </w:rPr>
        <w:t xml:space="preserve">) días del mes de </w:t>
      </w:r>
      <w:r w:rsidR="00E34071">
        <w:rPr>
          <w:rFonts w:ascii="Arial" w:hAnsi="Arial" w:cs="Arial"/>
          <w:sz w:val="22"/>
        </w:rPr>
        <w:t>enero</w:t>
      </w:r>
      <w:r w:rsidR="00346BB1">
        <w:rPr>
          <w:rFonts w:ascii="Arial" w:hAnsi="Arial" w:cs="Arial"/>
          <w:sz w:val="22"/>
        </w:rPr>
        <w:t xml:space="preserve"> del 2023. </w:t>
      </w:r>
    </w:p>
    <w:p w14:paraId="41971696" w14:textId="77777777" w:rsidR="001A48D7" w:rsidRPr="0010080E" w:rsidRDefault="001A48D7" w:rsidP="00C50988">
      <w:pPr>
        <w:jc w:val="both"/>
        <w:rPr>
          <w:rFonts w:ascii="Arial" w:hAnsi="Arial" w:cs="Arial"/>
          <w:sz w:val="14"/>
          <w:szCs w:val="16"/>
        </w:rPr>
      </w:pPr>
    </w:p>
    <w:p w14:paraId="5C4A57BA" w14:textId="77777777" w:rsidR="001A48D7" w:rsidRPr="0010080E" w:rsidRDefault="001A48D7" w:rsidP="00C50988">
      <w:pPr>
        <w:jc w:val="both"/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6396" w:rsidRPr="0010080E" w14:paraId="2912F475" w14:textId="77777777" w:rsidTr="00407FA0">
        <w:trPr>
          <w:trHeight w:val="889"/>
        </w:trPr>
        <w:tc>
          <w:tcPr>
            <w:tcW w:w="4414" w:type="dxa"/>
          </w:tcPr>
          <w:p w14:paraId="5A1F47C8" w14:textId="77777777" w:rsidR="00C96396" w:rsidRPr="0010080E" w:rsidRDefault="00C96396" w:rsidP="00C509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4" w:type="dxa"/>
          </w:tcPr>
          <w:p w14:paraId="7D11A5CF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</w:tr>
      <w:tr w:rsidR="00C96396" w:rsidRPr="0010080E" w14:paraId="7777C83A" w14:textId="77777777" w:rsidTr="00407FA0">
        <w:tc>
          <w:tcPr>
            <w:tcW w:w="4414" w:type="dxa"/>
          </w:tcPr>
          <w:p w14:paraId="03879E16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Lina María Correa Mejía</w:t>
            </w:r>
          </w:p>
          <w:p w14:paraId="5A75E5AC" w14:textId="47BF4BF4" w:rsidR="00C96396" w:rsidRPr="0010080E" w:rsidRDefault="00F32B3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Gerente</w:t>
            </w:r>
          </w:p>
          <w:p w14:paraId="5738E287" w14:textId="4C402B26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Responsable del SG-SST</w:t>
            </w:r>
          </w:p>
        </w:tc>
        <w:tc>
          <w:tcPr>
            <w:tcW w:w="4414" w:type="dxa"/>
          </w:tcPr>
          <w:p w14:paraId="7C24571C" w14:textId="77777777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Dayana Madroñero Díaz</w:t>
            </w:r>
          </w:p>
          <w:p w14:paraId="37E89FE4" w14:textId="5C9466FF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Profesional en Salud Ocupacional</w:t>
            </w:r>
          </w:p>
          <w:p w14:paraId="3C572D75" w14:textId="2E21AA70" w:rsidR="00C96396" w:rsidRPr="0010080E" w:rsidRDefault="00C96396" w:rsidP="00C963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080E">
              <w:rPr>
                <w:rFonts w:ascii="Arial" w:hAnsi="Arial" w:cs="Arial"/>
                <w:b/>
                <w:sz w:val="22"/>
              </w:rPr>
              <w:t>Licencia Nro. 1554</w:t>
            </w:r>
          </w:p>
        </w:tc>
      </w:tr>
    </w:tbl>
    <w:p w14:paraId="2F082D73" w14:textId="35EC5E10" w:rsidR="00286D73" w:rsidRPr="00A172C5" w:rsidRDefault="0007229B" w:rsidP="00407FA0">
      <w:pPr>
        <w:jc w:val="both"/>
        <w:rPr>
          <w:rFonts w:ascii="Arial" w:hAnsi="Arial" w:cs="Arial"/>
        </w:rPr>
      </w:pPr>
    </w:p>
    <w:sectPr w:rsidR="00286D73" w:rsidRPr="00A172C5" w:rsidSect="001A48D7">
      <w:headerReference w:type="default" r:id="rId8"/>
      <w:pgSz w:w="12240" w:h="15840"/>
      <w:pgMar w:top="1276" w:right="1701" w:bottom="53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D80F" w14:textId="77777777" w:rsidR="0007229B" w:rsidRDefault="0007229B" w:rsidP="00CB7683">
      <w:r>
        <w:separator/>
      </w:r>
    </w:p>
  </w:endnote>
  <w:endnote w:type="continuationSeparator" w:id="0">
    <w:p w14:paraId="435516FE" w14:textId="77777777" w:rsidR="0007229B" w:rsidRDefault="0007229B" w:rsidP="00CB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44BE" w14:textId="77777777" w:rsidR="0007229B" w:rsidRDefault="0007229B" w:rsidP="00CB7683">
      <w:r>
        <w:separator/>
      </w:r>
    </w:p>
  </w:footnote>
  <w:footnote w:type="continuationSeparator" w:id="0">
    <w:p w14:paraId="179DE81B" w14:textId="77777777" w:rsidR="0007229B" w:rsidRDefault="0007229B" w:rsidP="00CB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220749" w:rsidRPr="00532608" w14:paraId="5144190B" w14:textId="77777777" w:rsidTr="001A19F0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054AAA0C" w14:textId="57B88992" w:rsidR="00220749" w:rsidRPr="00532608" w:rsidRDefault="00407FA0" w:rsidP="001A19F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D828B0A" wp14:editId="595BB390">
                <wp:extent cx="1642110" cy="10001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1C6A309B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30D75E29" w14:textId="2B0B0301" w:rsidR="00220749" w:rsidRPr="00532608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: </w:t>
          </w:r>
          <w:r w:rsidR="00C96396">
            <w:rPr>
              <w:rFonts w:ascii="Arial" w:hAnsi="Arial" w:cs="Arial"/>
              <w:b/>
            </w:rPr>
            <w:t>09/08/2021</w:t>
          </w:r>
        </w:p>
      </w:tc>
    </w:tr>
    <w:tr w:rsidR="00220749" w:rsidRPr="00532608" w14:paraId="6F3AB29E" w14:textId="77777777" w:rsidTr="001A19F0">
      <w:trPr>
        <w:trHeight w:val="423"/>
        <w:jc w:val="center"/>
      </w:trPr>
      <w:tc>
        <w:tcPr>
          <w:tcW w:w="2802" w:type="dxa"/>
          <w:vMerge/>
          <w:vAlign w:val="center"/>
        </w:tcPr>
        <w:p w14:paraId="3C81A625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54CFA98A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3DA7F3A4" w14:textId="18B8A3B9" w:rsidR="00220749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</w:t>
          </w:r>
          <w:r w:rsidR="00C96396">
            <w:rPr>
              <w:rFonts w:ascii="Arial" w:hAnsi="Arial" w:cs="Arial"/>
              <w:b/>
            </w:rPr>
            <w:t>2</w:t>
          </w:r>
        </w:p>
      </w:tc>
    </w:tr>
    <w:tr w:rsidR="00220749" w:rsidRPr="00532608" w14:paraId="163149FB" w14:textId="77777777" w:rsidTr="001A19F0">
      <w:trPr>
        <w:trHeight w:val="424"/>
        <w:jc w:val="center"/>
      </w:trPr>
      <w:tc>
        <w:tcPr>
          <w:tcW w:w="2802" w:type="dxa"/>
          <w:vMerge/>
          <w:vAlign w:val="center"/>
        </w:tcPr>
        <w:p w14:paraId="39E341A6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5E5A46A8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IGNACIÓN DEL RESPONSABLE DEL SG-SST</w:t>
          </w:r>
        </w:p>
      </w:tc>
      <w:tc>
        <w:tcPr>
          <w:tcW w:w="2142" w:type="dxa"/>
          <w:vAlign w:val="center"/>
        </w:tcPr>
        <w:p w14:paraId="48559491" w14:textId="6B1DB52B" w:rsidR="00220749" w:rsidRDefault="00220749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10080E" w:rsidRPr="0010080E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10080E" w:rsidRPr="0010080E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14:paraId="7BEFEAB6" w14:textId="77777777" w:rsidR="00220749" w:rsidRDefault="00220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2658"/>
    <w:multiLevelType w:val="hybridMultilevel"/>
    <w:tmpl w:val="4C584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27AD"/>
    <w:multiLevelType w:val="hybridMultilevel"/>
    <w:tmpl w:val="679C6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16F"/>
    <w:multiLevelType w:val="hybridMultilevel"/>
    <w:tmpl w:val="C8D4E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EB"/>
    <w:rsid w:val="00022919"/>
    <w:rsid w:val="00064A4F"/>
    <w:rsid w:val="0007229B"/>
    <w:rsid w:val="000A1989"/>
    <w:rsid w:val="000B5AC7"/>
    <w:rsid w:val="000D4D3B"/>
    <w:rsid w:val="0010080E"/>
    <w:rsid w:val="001102BD"/>
    <w:rsid w:val="00142858"/>
    <w:rsid w:val="001860ED"/>
    <w:rsid w:val="0018747F"/>
    <w:rsid w:val="001926F5"/>
    <w:rsid w:val="001A48D7"/>
    <w:rsid w:val="001E09E4"/>
    <w:rsid w:val="002126F9"/>
    <w:rsid w:val="00220749"/>
    <w:rsid w:val="00232796"/>
    <w:rsid w:val="0025308C"/>
    <w:rsid w:val="00256F6D"/>
    <w:rsid w:val="00274F12"/>
    <w:rsid w:val="002C6AFF"/>
    <w:rsid w:val="002E34CD"/>
    <w:rsid w:val="0033605B"/>
    <w:rsid w:val="0033773C"/>
    <w:rsid w:val="00346BB1"/>
    <w:rsid w:val="00355AEB"/>
    <w:rsid w:val="00355F0D"/>
    <w:rsid w:val="00371DBA"/>
    <w:rsid w:val="00372CC6"/>
    <w:rsid w:val="00386B25"/>
    <w:rsid w:val="003B3F0D"/>
    <w:rsid w:val="003C021D"/>
    <w:rsid w:val="00407FA0"/>
    <w:rsid w:val="00430EE4"/>
    <w:rsid w:val="00460B5F"/>
    <w:rsid w:val="00484913"/>
    <w:rsid w:val="00491495"/>
    <w:rsid w:val="004B3CDE"/>
    <w:rsid w:val="004B684B"/>
    <w:rsid w:val="004F43A4"/>
    <w:rsid w:val="00522D79"/>
    <w:rsid w:val="0054370C"/>
    <w:rsid w:val="005469E0"/>
    <w:rsid w:val="00547435"/>
    <w:rsid w:val="00555A6D"/>
    <w:rsid w:val="006004C6"/>
    <w:rsid w:val="006319A9"/>
    <w:rsid w:val="00645C40"/>
    <w:rsid w:val="00684D43"/>
    <w:rsid w:val="0069370B"/>
    <w:rsid w:val="00697CE9"/>
    <w:rsid w:val="006D26CC"/>
    <w:rsid w:val="006E34AE"/>
    <w:rsid w:val="0071118F"/>
    <w:rsid w:val="0077572B"/>
    <w:rsid w:val="007822AB"/>
    <w:rsid w:val="00796706"/>
    <w:rsid w:val="007F6758"/>
    <w:rsid w:val="00806CA7"/>
    <w:rsid w:val="00821D0D"/>
    <w:rsid w:val="00844788"/>
    <w:rsid w:val="00856811"/>
    <w:rsid w:val="008D1176"/>
    <w:rsid w:val="00916578"/>
    <w:rsid w:val="009374AE"/>
    <w:rsid w:val="0095338E"/>
    <w:rsid w:val="009561CA"/>
    <w:rsid w:val="009B029E"/>
    <w:rsid w:val="009B5894"/>
    <w:rsid w:val="009D2092"/>
    <w:rsid w:val="00A055F1"/>
    <w:rsid w:val="00A172C5"/>
    <w:rsid w:val="00A27FC9"/>
    <w:rsid w:val="00A306B9"/>
    <w:rsid w:val="00A359C7"/>
    <w:rsid w:val="00A41F21"/>
    <w:rsid w:val="00A938F9"/>
    <w:rsid w:val="00AA41CD"/>
    <w:rsid w:val="00B13E0C"/>
    <w:rsid w:val="00B46F35"/>
    <w:rsid w:val="00B97EE6"/>
    <w:rsid w:val="00BA0CBB"/>
    <w:rsid w:val="00BB366A"/>
    <w:rsid w:val="00BC7FC7"/>
    <w:rsid w:val="00BD2B29"/>
    <w:rsid w:val="00C50988"/>
    <w:rsid w:val="00C6013C"/>
    <w:rsid w:val="00C87E03"/>
    <w:rsid w:val="00C96396"/>
    <w:rsid w:val="00CB7683"/>
    <w:rsid w:val="00CD134F"/>
    <w:rsid w:val="00CE690B"/>
    <w:rsid w:val="00D20645"/>
    <w:rsid w:val="00D276BC"/>
    <w:rsid w:val="00D36778"/>
    <w:rsid w:val="00D8439A"/>
    <w:rsid w:val="00D9452B"/>
    <w:rsid w:val="00DB3283"/>
    <w:rsid w:val="00DF0425"/>
    <w:rsid w:val="00E07D06"/>
    <w:rsid w:val="00E1150C"/>
    <w:rsid w:val="00E262EF"/>
    <w:rsid w:val="00E34071"/>
    <w:rsid w:val="00E52FCB"/>
    <w:rsid w:val="00E53148"/>
    <w:rsid w:val="00E97F73"/>
    <w:rsid w:val="00EB4EE2"/>
    <w:rsid w:val="00ED2E2D"/>
    <w:rsid w:val="00F05904"/>
    <w:rsid w:val="00F20A54"/>
    <w:rsid w:val="00F21636"/>
    <w:rsid w:val="00F32B36"/>
    <w:rsid w:val="00F75910"/>
    <w:rsid w:val="00F9633B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CC4D"/>
  <w15:docId w15:val="{1BD30D55-D800-4BEC-B0BC-D1829A8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C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561CA"/>
    <w:pPr>
      <w:spacing w:after="10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9561CA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68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B7683"/>
    <w:rPr>
      <w:b/>
      <w:bCs/>
      <w:sz w:val="20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8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5F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74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9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9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9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3DE3-E000-4172-BC3F-93C05BB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usuario</cp:lastModifiedBy>
  <cp:revision>10</cp:revision>
  <cp:lastPrinted>2022-10-15T20:27:00Z</cp:lastPrinted>
  <dcterms:created xsi:type="dcterms:W3CDTF">2021-08-09T17:02:00Z</dcterms:created>
  <dcterms:modified xsi:type="dcterms:W3CDTF">2023-06-03T01:17:00Z</dcterms:modified>
</cp:coreProperties>
</file>